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374BC5" w:rsidRPr="00374BC5">
        <w:rPr>
          <w:rFonts w:ascii="Times New Roman" w:hAnsi="Times New Roman" w:cs="Times New Roman"/>
          <w:sz w:val="28"/>
          <w:szCs w:val="28"/>
        </w:rPr>
        <w:t>Jak powstaje książka?</w:t>
      </w:r>
    </w:p>
    <w:p w:rsidR="004653ED" w:rsidRDefault="00374BC5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24</w:t>
      </w:r>
    </w:p>
    <w:p w:rsidR="00860366" w:rsidRPr="00044A62" w:rsidRDefault="00860366" w:rsidP="00EE57A7">
      <w:pPr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374BC5">
        <w:rPr>
          <w:rFonts w:ascii="Times New Roman" w:hAnsi="Times New Roman" w:cs="Times New Roman"/>
          <w:sz w:val="28"/>
          <w:szCs w:val="28"/>
        </w:rPr>
        <w:t>Moje książki.</w:t>
      </w:r>
    </w:p>
    <w:p w:rsidR="00374BC5" w:rsidRDefault="00374BC5" w:rsidP="00374BC5">
      <w:pPr>
        <w:pStyle w:val="NormalnyWeb"/>
      </w:pPr>
      <w:r>
        <w:t>1.Rodzic czyta treść opowiadania:</w:t>
      </w:r>
    </w:p>
    <w:p w:rsidR="00374BC5" w:rsidRDefault="00374BC5" w:rsidP="00374BC5">
      <w:pPr>
        <w:pStyle w:val="NormalnyWeb"/>
      </w:pPr>
      <w:r>
        <w:rPr>
          <w:rStyle w:val="Uwydatnienie"/>
        </w:rPr>
        <w:t>Strażnik książek</w:t>
      </w:r>
      <w:r>
        <w:t xml:space="preserve"> Magdalena Zawadzka</w:t>
      </w:r>
      <w:r>
        <w:br/>
        <w:t>W ogromnym zamku mieszkał tajemniczy czarodziej. Ludzie mawiali, że to najmądrzejszy człowiek na świecie i zawsze potrafił znaleźć radę. Pewien rybak, z którego śmiano się we wsi, że jest najgłupszy ze wszystkich rybaków, postanowił udać się do niego i poprosić o pomoc.</w:t>
      </w:r>
      <w:r>
        <w:br/>
        <w:t>– Skoro jest taki mądry, to na pewno wie, jak przestać być głupim – powiedział rybak i ruszył w drogę.</w:t>
      </w:r>
      <w:r>
        <w:br/>
        <w:t>Wędrował wiele dni aż dotarł do wielkiego zamczyska o ostrych wieżach i grubych murach. Zapukał w bramę.</w:t>
      </w:r>
      <w:r>
        <w:br/>
        <w:t>– Kto tam? – odezwał się jakiś głos.</w:t>
      </w:r>
      <w:r>
        <w:br/>
        <w:t>– To ja! Chcę wejść, wpuść mnie! – zawołał rybak.</w:t>
      </w:r>
      <w:r>
        <w:br/>
        <w:t>– Nie jesteś zbyt grzeczny, idź sobie – odparł głos</w:t>
      </w:r>
      <w:r>
        <w:br/>
        <w:t>Rybak zanocował w lesie i wrócił rano. Znów zapukał i znowu usłyszał:</w:t>
      </w:r>
      <w:r>
        <w:br/>
        <w:t>– Kto tam?</w:t>
      </w:r>
      <w:r>
        <w:br/>
        <w:t>– Proszę, wpuść mnie!</w:t>
      </w:r>
      <w:r>
        <w:br/>
        <w:t>Wtedy brama otworzyła się ze zgrzytem, a na progu stanął czarodziej we własnej osobie.</w:t>
      </w:r>
      <w:r>
        <w:br/>
        <w:t>– Witaj, wejdź proszę i powiedz co cię sprowadza.</w:t>
      </w:r>
      <w:r>
        <w:br/>
        <w:t>Rybak podziękował i opowiedział o swoim zmartwieniu. Czarodziej uśmiechnął się i zaprowadził gościa do głównego holu. Pod ścianami stały niezliczone regały, na których były miliony książek.</w:t>
      </w:r>
      <w:r>
        <w:br/>
        <w:t>– Oto rada na twój kłopot – powiedział czarodziej.</w:t>
      </w:r>
      <w:r>
        <w:br/>
        <w:t>Rybak nie mógł uwierzyć, że na świecie istnieje tyle książek.</w:t>
      </w:r>
      <w:r>
        <w:br/>
        <w:t>– Co ja mam zrobić? – zapytał przestraszony.</w:t>
      </w:r>
      <w:r>
        <w:br/>
        <w:t>– Zacznij się uczyć. Weź jedną książkę, przeczytaj ją, a potem weź drugą i kolejną. Kiedy przeczytasz wszystkie, będziesz mądrzejszy ode mnie.</w:t>
      </w:r>
      <w:r>
        <w:br/>
        <w:t>– Ale przecież ty jesteś najmądrzejszy na świecie.</w:t>
      </w:r>
      <w:r>
        <w:br/>
        <w:t>– O nie! – zaprzeczył czarodziej. – Tak myślą tylko ci, którym nie chce się uczyć. Zapewniam cię, że jeśli się postarasz, możesz stać się o wiele mądrzejszy.</w:t>
      </w:r>
      <w:r>
        <w:br/>
      </w:r>
      <w:r>
        <w:lastRenderedPageBreak/>
        <w:t>Rybak został u czarodzieja i wiele lat czytał księgi. A kiedy czarodziej odszedł, zajął jego miejsce w zamku i strzegł ksiąg dla kogoś innego, kto zechce przyjść, by się uczyć.</w:t>
      </w:r>
    </w:p>
    <w:p w:rsidR="00374BC5" w:rsidRDefault="00374BC5" w:rsidP="00374BC5">
      <w:pPr>
        <w:pStyle w:val="NormalnyWeb"/>
      </w:pPr>
      <w:r>
        <w:t>Pytania do tekstu: Dlaczego rybak postanowił odszukać czarodzieja? Jak zakończyła się ta historia? Dlaczego powinno się czytać książki? Dlaczego ważne jest, by umieć dobrze czytać?</w:t>
      </w:r>
    </w:p>
    <w:p w:rsidR="00374BC5" w:rsidRDefault="00374BC5" w:rsidP="00374BC5">
      <w:pPr>
        <w:pStyle w:val="NormalnyWeb"/>
      </w:pPr>
      <w:r>
        <w:t>2.Książka</w:t>
      </w:r>
      <w:r>
        <w:rPr>
          <w:rStyle w:val="Uwydatnienie"/>
        </w:rPr>
        <w:t xml:space="preserve"> na półkę</w:t>
      </w:r>
      <w:r>
        <w:t xml:space="preserve"> – zabawa ruchowa. Rodzic odtwarza ulubioną muzykę dziecka. Dziecko tańczy. Co jakiś czas rodzic zatrzymuje muzykę, a dziecko w tym czasie staje prosto, jak książka na półce.</w:t>
      </w:r>
    </w:p>
    <w:p w:rsidR="00374BC5" w:rsidRDefault="00374BC5" w:rsidP="00374BC5">
      <w:pPr>
        <w:pStyle w:val="NormalnyWeb"/>
      </w:pPr>
      <w:r>
        <w:t>3.</w:t>
      </w:r>
      <w:r w:rsidR="00F56FD8">
        <w:t xml:space="preserve"> „ Bohaterowie naszych książek”- zabawa grafomotoryczna z wykorzystaniem PiL 64.</w:t>
      </w:r>
    </w:p>
    <w:p w:rsidR="00374BC5" w:rsidRDefault="00374BC5" w:rsidP="00374BC5">
      <w:pPr>
        <w:pStyle w:val="NormalnyWeb"/>
      </w:pPr>
      <w:r>
        <w:t xml:space="preserve">4.Słuchowisko </w:t>
      </w:r>
      <w:r>
        <w:rPr>
          <w:rStyle w:val="Uwydatnienie"/>
        </w:rPr>
        <w:t xml:space="preserve">Wilk i 7 koźląt </w:t>
      </w:r>
      <w:hyperlink r:id="rId9" w:history="1">
        <w:r>
          <w:rPr>
            <w:rStyle w:val="Hipercze"/>
          </w:rPr>
          <w:t>https://www.youtube.com/watch?v=RvUKOkalB4w</w:t>
        </w:r>
      </w:hyperlink>
      <w:r>
        <w:br/>
        <w:t>(Odtwarzać w obecności rodzica)</w:t>
      </w:r>
      <w:r>
        <w:br/>
        <w:t>Morał: dzieci powinny słuchać swoich rodziców, ponieważ same nie potrafią jeszcze przewidzieć co się może wydarzyć. Należy korzystać z wiedzy osób bardziej od nas doświadczonych. A także dzielić się swoim doświadczeniem z innymi.</w:t>
      </w:r>
    </w:p>
    <w:p w:rsidR="00374BC5" w:rsidRDefault="00374BC5" w:rsidP="00374BC5">
      <w:pPr>
        <w:pStyle w:val="NormalnyWeb"/>
      </w:pPr>
      <w:r>
        <w:t>5.Kolorowanki – propozycja zabawy do bajki.</w:t>
      </w:r>
    </w:p>
    <w:p w:rsidR="00374BC5" w:rsidRDefault="00374BC5" w:rsidP="00374BC5">
      <w:pPr>
        <w:pStyle w:val="NormalnyWeb"/>
      </w:pPr>
      <w:r>
        <w:rPr>
          <w:noProof/>
        </w:rPr>
        <w:drawing>
          <wp:inline distT="0" distB="0" distL="0" distR="0">
            <wp:extent cx="3472970" cy="2895600"/>
            <wp:effectExtent l="19050" t="0" r="0" b="0"/>
            <wp:docPr id="4" name="Obraz 4" descr="http://p20chorzow.edu.pl/wp-content/uploads/2018/02/siedem-kozy-troch%C4%99-matki_519c8a2beae0d-p-300x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20chorzow.edu.pl/wp-content/uploads/2018/02/siedem-kozy-troch%C4%99-matki_519c8a2beae0d-p-300x25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C5" w:rsidRDefault="00374BC5" w:rsidP="00374BC5">
      <w:pPr>
        <w:pStyle w:val="NormalnyWeb"/>
        <w:ind w:left="3540" w:firstLine="708"/>
      </w:pPr>
      <w:r>
        <w:rPr>
          <w:noProof/>
        </w:rPr>
        <w:drawing>
          <wp:inline distT="0" distB="0" distL="0" distR="0">
            <wp:extent cx="3513923" cy="3305175"/>
            <wp:effectExtent l="19050" t="0" r="0" b="0"/>
            <wp:docPr id="7" name="Obraz 7" descr="http://p20chorzow.edu.pl/wp-content/uploads/2018/02/Wilk-i-siedem-ko%C5%BAl%C4%85t-20-300x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20chorzow.edu.pl/wp-content/uploads/2018/02/Wilk-i-siedem-ko%C5%BAl%C4%85t-20-300x2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23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CA" w:rsidRPr="00686297" w:rsidRDefault="00F56FD8" w:rsidP="00374BC5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Miłej pracy</w:t>
      </w:r>
    </w:p>
    <w:p w:rsidR="006D2DEB" w:rsidRDefault="00F56FD8" w:rsidP="00F56FD8">
      <w:pPr>
        <w:pStyle w:val="NormalnyWeb"/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Pozdrawiam</w:t>
      </w:r>
    </w:p>
    <w:p w:rsidR="00F56FD8" w:rsidRPr="006D2DEB" w:rsidRDefault="00F56FD8" w:rsidP="00F56FD8">
      <w:pPr>
        <w:pStyle w:val="NormalnyWeb"/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Martyna Mrzoińska</w:t>
      </w:r>
    </w:p>
    <w:p w:rsidR="009B715A" w:rsidRPr="009B715A" w:rsidRDefault="009B715A" w:rsidP="006C3B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15A" w:rsidRPr="009B715A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03" w:rsidRDefault="009D7703" w:rsidP="00860366">
      <w:pPr>
        <w:spacing w:after="0" w:line="240" w:lineRule="auto"/>
      </w:pPr>
      <w:r>
        <w:separator/>
      </w:r>
    </w:p>
  </w:endnote>
  <w:endnote w:type="continuationSeparator" w:id="1">
    <w:p w:rsidR="009D7703" w:rsidRDefault="009D7703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03" w:rsidRDefault="009D7703" w:rsidP="00860366">
      <w:pPr>
        <w:spacing w:after="0" w:line="240" w:lineRule="auto"/>
      </w:pPr>
      <w:r>
        <w:separator/>
      </w:r>
    </w:p>
  </w:footnote>
  <w:footnote w:type="continuationSeparator" w:id="1">
    <w:p w:rsidR="009D7703" w:rsidRDefault="009D7703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A455B"/>
    <w:rsid w:val="000B187C"/>
    <w:rsid w:val="00152D3C"/>
    <w:rsid w:val="00187B23"/>
    <w:rsid w:val="001C76E6"/>
    <w:rsid w:val="001D05C3"/>
    <w:rsid w:val="001D6B3A"/>
    <w:rsid w:val="001F34C5"/>
    <w:rsid w:val="00201594"/>
    <w:rsid w:val="00202D62"/>
    <w:rsid w:val="002648AC"/>
    <w:rsid w:val="00266C6D"/>
    <w:rsid w:val="00291B61"/>
    <w:rsid w:val="002A0D85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653ED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6027CA"/>
    <w:rsid w:val="00622133"/>
    <w:rsid w:val="00681835"/>
    <w:rsid w:val="00686297"/>
    <w:rsid w:val="006A307B"/>
    <w:rsid w:val="006B26AD"/>
    <w:rsid w:val="006C2AF6"/>
    <w:rsid w:val="006C3B85"/>
    <w:rsid w:val="006D2DEB"/>
    <w:rsid w:val="006F012B"/>
    <w:rsid w:val="00735CBB"/>
    <w:rsid w:val="007376FD"/>
    <w:rsid w:val="007379D1"/>
    <w:rsid w:val="00741AD1"/>
    <w:rsid w:val="00750D2D"/>
    <w:rsid w:val="007617BA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1428"/>
    <w:rsid w:val="008A6B05"/>
    <w:rsid w:val="008B3E8D"/>
    <w:rsid w:val="008C2B8C"/>
    <w:rsid w:val="008E29D8"/>
    <w:rsid w:val="009373C1"/>
    <w:rsid w:val="009A1E3E"/>
    <w:rsid w:val="009B715A"/>
    <w:rsid w:val="009D7703"/>
    <w:rsid w:val="00A34DA5"/>
    <w:rsid w:val="00A44734"/>
    <w:rsid w:val="00A63EB0"/>
    <w:rsid w:val="00A81F7D"/>
    <w:rsid w:val="00A85A0D"/>
    <w:rsid w:val="00A90D8A"/>
    <w:rsid w:val="00A93E15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53F58"/>
    <w:rsid w:val="00B65AA8"/>
    <w:rsid w:val="00B66FB9"/>
    <w:rsid w:val="00B730A8"/>
    <w:rsid w:val="00B81264"/>
    <w:rsid w:val="00B917FB"/>
    <w:rsid w:val="00BF4AF3"/>
    <w:rsid w:val="00C028E9"/>
    <w:rsid w:val="00C11846"/>
    <w:rsid w:val="00C16EB0"/>
    <w:rsid w:val="00C36526"/>
    <w:rsid w:val="00C55AE9"/>
    <w:rsid w:val="00C9581D"/>
    <w:rsid w:val="00C969FE"/>
    <w:rsid w:val="00CA54BD"/>
    <w:rsid w:val="00CA7B33"/>
    <w:rsid w:val="00D10A64"/>
    <w:rsid w:val="00D3576F"/>
    <w:rsid w:val="00D538F1"/>
    <w:rsid w:val="00D65626"/>
    <w:rsid w:val="00D819D7"/>
    <w:rsid w:val="00D83A1C"/>
    <w:rsid w:val="00DC5E7C"/>
    <w:rsid w:val="00E717C8"/>
    <w:rsid w:val="00E73E1F"/>
    <w:rsid w:val="00E87C78"/>
    <w:rsid w:val="00E90395"/>
    <w:rsid w:val="00E92959"/>
    <w:rsid w:val="00EB0F3C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vUKOkalB4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4-30T08:43:00Z</dcterms:created>
  <dcterms:modified xsi:type="dcterms:W3CDTF">2020-04-30T08:43:00Z</dcterms:modified>
</cp:coreProperties>
</file>